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34CB" w14:textId="5FDDEB40" w:rsidR="003D04DB" w:rsidRPr="008C1EFB" w:rsidRDefault="003D04DB" w:rsidP="003D04DB">
      <w:pPr>
        <w:pStyle w:val="Header"/>
        <w:rPr>
          <w:rFonts w:ascii="Cambria Math" w:hAnsi="Cambria Math"/>
        </w:rPr>
      </w:pPr>
      <w:r w:rsidRPr="008C1EFB">
        <w:rPr>
          <w:rFonts w:ascii="Cambria Math" w:hAnsi="Cambria Math"/>
        </w:rPr>
        <w:t>Name</w:t>
      </w:r>
      <w:proofErr w:type="gramStart"/>
      <w:r w:rsidRPr="008C1EFB">
        <w:rPr>
          <w:rFonts w:ascii="Cambria Math" w:hAnsi="Cambria Math"/>
        </w:rPr>
        <w:t>:</w:t>
      </w:r>
      <w:proofErr w:type="gramEnd"/>
      <w:r w:rsidRPr="008C1EFB">
        <w:rPr>
          <w:rFonts w:ascii="Cambria Math" w:hAnsi="Cambria Math"/>
        </w:rPr>
        <w:ptab w:relativeTo="margin" w:alignment="center" w:leader="none"/>
      </w:r>
      <w:r w:rsidR="002F033A">
        <w:rPr>
          <w:rFonts w:ascii="Cambria Math" w:hAnsi="Cambria Math" w:cs="Lucida Grande CY"/>
          <w:b/>
          <w:sz w:val="32"/>
          <w:szCs w:val="32"/>
        </w:rPr>
        <w:t>Dividing</w:t>
      </w:r>
      <w:r w:rsidR="00E509B5">
        <w:rPr>
          <w:rFonts w:ascii="Cambria Math" w:hAnsi="Cambria Math" w:cs="Lucida Grande CY"/>
          <w:b/>
          <w:sz w:val="32"/>
          <w:szCs w:val="32"/>
        </w:rPr>
        <w:t xml:space="preserve"> Fractions</w:t>
      </w:r>
      <w:r w:rsidRPr="008C1EFB">
        <w:rPr>
          <w:rFonts w:ascii="Cambria Math" w:hAnsi="Cambria Math"/>
        </w:rPr>
        <w:ptab w:relativeTo="margin" w:alignment="right" w:leader="none"/>
      </w:r>
      <w:r w:rsidRPr="008C1EFB">
        <w:rPr>
          <w:rFonts w:ascii="Cambria Math" w:hAnsi="Cambria Math"/>
        </w:rPr>
        <w:t>Date:</w:t>
      </w:r>
      <w:r w:rsidRPr="008C1EFB">
        <w:rPr>
          <w:rFonts w:ascii="Cambria Math" w:hAnsi="Cambria Math"/>
          <w:color w:val="FFFFFF" w:themeColor="background1"/>
        </w:rPr>
        <w:t>_______________</w:t>
      </w:r>
      <w:r w:rsidRPr="008C1EFB">
        <w:rPr>
          <w:rFonts w:ascii="Cambria Math" w:hAnsi="Cambria Math"/>
        </w:rPr>
        <w:t xml:space="preserve">                      </w:t>
      </w:r>
    </w:p>
    <w:p w14:paraId="60D0282D" w14:textId="77777777" w:rsidR="003D04DB" w:rsidRDefault="003D04DB" w:rsidP="00415E2C">
      <w:pPr>
        <w:rPr>
          <w:rFonts w:ascii="Cambria Math" w:hAnsi="Cambria Math"/>
        </w:rPr>
      </w:pPr>
    </w:p>
    <w:p w14:paraId="54776083" w14:textId="77777777" w:rsidR="008C1EFB" w:rsidRPr="003D04DB" w:rsidRDefault="00BA3AD2" w:rsidP="00415E2C">
      <w:pPr>
        <w:rPr>
          <w:rFonts w:ascii="Cambria Math" w:hAnsi="Cambria Math"/>
        </w:rPr>
      </w:pPr>
      <w:r w:rsidRPr="003D04DB">
        <w:rPr>
          <w:rFonts w:ascii="Cambria Math" w:hAnsi="Cambria Math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C00CE" wp14:editId="4350633C">
                <wp:simplePos x="0" y="0"/>
                <wp:positionH relativeFrom="column">
                  <wp:posOffset>-14605</wp:posOffset>
                </wp:positionH>
                <wp:positionV relativeFrom="paragraph">
                  <wp:posOffset>16512</wp:posOffset>
                </wp:positionV>
                <wp:extent cx="6400967" cy="14603"/>
                <wp:effectExtent l="0" t="0" r="25400" b="36830"/>
                <wp:wrapNone/>
                <wp:docPr id="4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967" cy="1460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990AD" id="Line 29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pt" to="502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" strokeweight="1.5pt"/>
            </w:pict>
          </mc:Fallback>
        </mc:AlternateContent>
      </w:r>
      <w:r w:rsidR="00422B4C" w:rsidRPr="003D04DB">
        <w:rPr>
          <w:rFonts w:ascii="Cambria Math" w:hAnsi="Cambria Math"/>
        </w:rPr>
        <w:tab/>
      </w:r>
      <w:r w:rsidR="00422B4C" w:rsidRPr="003D04DB">
        <w:rPr>
          <w:rFonts w:ascii="Cambria Math" w:hAnsi="Cambria Math"/>
        </w:rPr>
        <w:tab/>
      </w:r>
    </w:p>
    <w:p w14:paraId="02BE5D28" w14:textId="3A6BB4FD" w:rsidR="00CA7D6D" w:rsidRDefault="002F033A" w:rsidP="00415E2C">
      <w:pPr>
        <w:rPr>
          <w:rFonts w:ascii="Cambria Math" w:hAnsi="Cambria Math"/>
        </w:rPr>
      </w:pPr>
      <w:r>
        <w:rPr>
          <w:rFonts w:ascii="Cambria Math" w:hAnsi="Cambria Math"/>
        </w:rPr>
        <w:t>Divide</w:t>
      </w:r>
      <w:r w:rsidR="00890744">
        <w:rPr>
          <w:rFonts w:ascii="Cambria Math" w:hAnsi="Cambria Math"/>
        </w:rPr>
        <w:t>. Leave all fractions in lowest terms</w:t>
      </w:r>
      <w:r w:rsidR="00CA4099">
        <w:rPr>
          <w:rFonts w:ascii="Cambria Math" w:hAnsi="Cambria Math"/>
        </w:rPr>
        <w:t xml:space="preserve"> and in improper</w:t>
      </w:r>
      <w:r w:rsidR="00176A17">
        <w:rPr>
          <w:rFonts w:ascii="Cambria Math" w:hAnsi="Cambria Math"/>
        </w:rPr>
        <w:t xml:space="preserve"> form if necessary</w:t>
      </w:r>
      <w:r w:rsidR="00890744">
        <w:rPr>
          <w:rFonts w:ascii="Cambria Math" w:hAnsi="Cambria Math"/>
        </w:rPr>
        <w:t>.</w:t>
      </w:r>
    </w:p>
    <w:p w14:paraId="6B53ECBC" w14:textId="77777777" w:rsidR="003D04DB" w:rsidRDefault="003D04DB" w:rsidP="00415E2C">
      <w:pPr>
        <w:rPr>
          <w:rFonts w:ascii="Cambria Math" w:hAnsi="Cambria Math"/>
        </w:rPr>
      </w:pPr>
    </w:p>
    <w:p w14:paraId="4364327A" w14:textId="624F1DE1" w:rsidR="008545FA" w:rsidRDefault="003D04DB" w:rsidP="00415E2C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3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89074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90744">
        <w:rPr>
          <w:rFonts w:ascii="Cambria Math" w:hAnsi="Cambria Math"/>
        </w:rPr>
        <w:t xml:space="preserve">     </w:t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2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5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14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 </m:t>
        </m:r>
      </m:oMath>
      <w:r w:rsidR="0089074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687A11B" w14:textId="77777777" w:rsidR="008545FA" w:rsidRDefault="008545FA" w:rsidP="00415E2C">
      <w:pPr>
        <w:rPr>
          <w:rFonts w:ascii="Cambria Math" w:hAnsi="Cambria Math"/>
        </w:rPr>
      </w:pPr>
    </w:p>
    <w:p w14:paraId="5C3C7561" w14:textId="77777777" w:rsidR="008545FA" w:rsidRDefault="008545FA" w:rsidP="00415E2C">
      <w:pPr>
        <w:rPr>
          <w:rFonts w:ascii="Cambria Math" w:hAnsi="Cambria Math"/>
        </w:rPr>
      </w:pPr>
    </w:p>
    <w:p w14:paraId="1290447D" w14:textId="77777777" w:rsidR="00710B0D" w:rsidRDefault="00710B0D" w:rsidP="00415E2C">
      <w:pPr>
        <w:rPr>
          <w:rFonts w:ascii="Cambria Math" w:hAnsi="Cambria Math"/>
        </w:rPr>
      </w:pPr>
    </w:p>
    <w:p w14:paraId="3C8FA977" w14:textId="63E3DAFE" w:rsidR="008545FA" w:rsidRDefault="003D04DB" w:rsidP="008545FA">
      <w:pPr>
        <w:rPr>
          <w:rFonts w:ascii="Cambria Math" w:hAnsi="Cambria Math"/>
        </w:rPr>
      </w:pPr>
      <w:r>
        <w:rPr>
          <w:rFonts w:ascii="Cambria Math" w:hAnsi="Cambria Math"/>
        </w:rPr>
        <w:t>4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7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5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12= 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6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15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3746E222" w14:textId="77777777" w:rsidR="008545FA" w:rsidRDefault="008545FA" w:rsidP="008545FA">
      <w:pPr>
        <w:rPr>
          <w:rFonts w:ascii="Cambria Math" w:hAnsi="Cambria Math"/>
        </w:rPr>
      </w:pPr>
    </w:p>
    <w:p w14:paraId="43A02565" w14:textId="77777777" w:rsidR="00710B0D" w:rsidRDefault="00710B0D" w:rsidP="008545FA">
      <w:pPr>
        <w:rPr>
          <w:rFonts w:ascii="Cambria Math" w:hAnsi="Cambria Math"/>
        </w:rPr>
      </w:pPr>
    </w:p>
    <w:p w14:paraId="50BFECAB" w14:textId="77777777" w:rsidR="0098332B" w:rsidRDefault="0098332B" w:rsidP="008545FA">
      <w:pPr>
        <w:rPr>
          <w:rFonts w:ascii="Cambria Math" w:hAnsi="Cambria Math"/>
        </w:rPr>
      </w:pPr>
    </w:p>
    <w:p w14:paraId="355E09F2" w14:textId="01F1B688" w:rsidR="008545FA" w:rsidRDefault="0098332B" w:rsidP="008545FA">
      <w:pPr>
        <w:rPr>
          <w:rFonts w:ascii="Cambria Math" w:hAnsi="Cambria Math"/>
        </w:rPr>
      </w:pPr>
      <w:r>
        <w:rPr>
          <w:rFonts w:ascii="Cambria Math" w:hAnsi="Cambria Math"/>
        </w:rPr>
        <w:t>7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6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8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4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9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7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ambria Math" w:hAnsi="Cambria Math"/>
        </w:rPr>
        <w:tab/>
      </w:r>
    </w:p>
    <w:p w14:paraId="7ED0C7CA" w14:textId="77777777" w:rsidR="0098332B" w:rsidRDefault="0098332B" w:rsidP="003D04DB">
      <w:pPr>
        <w:rPr>
          <w:rFonts w:ascii="Cambria Math" w:hAnsi="Cambria Math"/>
        </w:rPr>
      </w:pPr>
    </w:p>
    <w:p w14:paraId="2A8D8413" w14:textId="77777777" w:rsidR="0098332B" w:rsidRDefault="0098332B" w:rsidP="003D04DB">
      <w:pPr>
        <w:rPr>
          <w:rFonts w:ascii="Cambria Math" w:hAnsi="Cambria Math"/>
        </w:rPr>
      </w:pPr>
    </w:p>
    <w:p w14:paraId="121091C4" w14:textId="77777777" w:rsidR="0098332B" w:rsidRDefault="0098332B" w:rsidP="003D04DB">
      <w:pPr>
        <w:rPr>
          <w:rFonts w:ascii="Cambria Math" w:hAnsi="Cambria Math"/>
        </w:rPr>
      </w:pPr>
    </w:p>
    <w:p w14:paraId="78CD9C80" w14:textId="4B19D50C" w:rsidR="008545FA" w:rsidRDefault="0098332B" w:rsidP="003D04DB">
      <w:pPr>
        <w:rPr>
          <w:rFonts w:ascii="Cambria Math" w:hAnsi="Cambria Math"/>
        </w:rPr>
      </w:pPr>
      <w:r>
        <w:rPr>
          <w:rFonts w:ascii="Cambria Math" w:hAnsi="Cambria Math"/>
        </w:rPr>
        <w:t>10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8=</m:t>
        </m:r>
      </m:oMath>
      <w:r w:rsidR="003D04DB">
        <w:rPr>
          <w:rFonts w:ascii="Cambria Math" w:hAnsi="Cambria Math"/>
        </w:rPr>
        <w:tab/>
      </w:r>
      <w:r w:rsidR="003D04DB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1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9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2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3=</m:t>
        </m:r>
      </m:oMath>
      <w:r w:rsidR="003D04DB">
        <w:rPr>
          <w:rFonts w:ascii="Cambria Math" w:hAnsi="Cambria Math"/>
        </w:rPr>
        <w:tab/>
      </w:r>
      <w:r w:rsidR="003D04DB">
        <w:rPr>
          <w:rFonts w:ascii="Cambria Math" w:hAnsi="Cambria Math"/>
        </w:rPr>
        <w:tab/>
      </w:r>
    </w:p>
    <w:p w14:paraId="443CD4AD" w14:textId="77777777" w:rsidR="008545FA" w:rsidRDefault="008545FA" w:rsidP="003D04DB">
      <w:pPr>
        <w:rPr>
          <w:rFonts w:ascii="Cambria Math" w:hAnsi="Cambria Math"/>
        </w:rPr>
      </w:pPr>
    </w:p>
    <w:p w14:paraId="71C77BCD" w14:textId="77777777" w:rsidR="00710B0D" w:rsidRDefault="00710B0D" w:rsidP="003D04DB">
      <w:pPr>
        <w:rPr>
          <w:rFonts w:ascii="Cambria Math" w:hAnsi="Cambria Math"/>
        </w:rPr>
      </w:pPr>
    </w:p>
    <w:p w14:paraId="6CB7BFF9" w14:textId="77777777" w:rsidR="008545FA" w:rsidRDefault="008545FA" w:rsidP="003D04DB">
      <w:pPr>
        <w:rPr>
          <w:rFonts w:ascii="Cambria Math" w:hAnsi="Cambria Math"/>
        </w:rPr>
      </w:pPr>
    </w:p>
    <w:p w14:paraId="471D1CA5" w14:textId="0EEED56A" w:rsidR="003D04DB" w:rsidRDefault="0098332B" w:rsidP="003D04DB">
      <w:pPr>
        <w:rPr>
          <w:rFonts w:ascii="Cambria Math" w:hAnsi="Cambria Math"/>
        </w:rPr>
      </w:pPr>
      <w:r>
        <w:rPr>
          <w:rFonts w:ascii="Cambria Math" w:hAnsi="Cambria Math"/>
        </w:rPr>
        <w:t>13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585974">
        <w:rPr>
          <w:rFonts w:ascii="Cambria Math" w:hAnsi="Cambria Math"/>
        </w:rPr>
        <w:t xml:space="preserve"> </w:t>
      </w:r>
      <w:r w:rsidR="003D04DB">
        <w:rPr>
          <w:rFonts w:ascii="Cambria Math" w:hAnsi="Cambria Math"/>
        </w:rPr>
        <w:tab/>
      </w:r>
      <w:r w:rsidR="003D04DB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4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D04DB">
        <w:rPr>
          <w:rFonts w:ascii="Cambria Math" w:hAnsi="Cambria Math"/>
        </w:rPr>
        <w:tab/>
      </w:r>
      <w:r w:rsidR="003D04DB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5</w:t>
      </w:r>
      <w:r w:rsidR="003D04DB">
        <w:rPr>
          <w:rFonts w:ascii="Cambria Math" w:hAnsi="Cambria Math"/>
        </w:rPr>
        <w:t>.</w:t>
      </w:r>
      <w:r w:rsidR="003D04DB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585974">
        <w:rPr>
          <w:rFonts w:ascii="Cambria Math" w:hAnsi="Cambria Math"/>
        </w:rPr>
        <w:t xml:space="preserve"> </w:t>
      </w:r>
      <w:r w:rsidR="002E7A67">
        <w:rPr>
          <w:rFonts w:ascii="Cambria Math" w:hAnsi="Cambria Math"/>
        </w:rPr>
        <w:t xml:space="preserve"> </w:t>
      </w:r>
    </w:p>
    <w:p w14:paraId="18E7C14C" w14:textId="77777777" w:rsidR="00FD0BC4" w:rsidRDefault="00FD0BC4" w:rsidP="003D04DB">
      <w:pPr>
        <w:rPr>
          <w:rFonts w:ascii="Cambria Math" w:hAnsi="Cambria Math"/>
        </w:rPr>
      </w:pPr>
    </w:p>
    <w:p w14:paraId="73A119CC" w14:textId="77777777" w:rsidR="008545FA" w:rsidRDefault="008545FA" w:rsidP="003D04DB">
      <w:pPr>
        <w:rPr>
          <w:rFonts w:ascii="Cambria Math" w:hAnsi="Cambria Math"/>
        </w:rPr>
      </w:pPr>
    </w:p>
    <w:p w14:paraId="62D63297" w14:textId="77777777" w:rsidR="006A44C9" w:rsidRDefault="006A44C9" w:rsidP="006A44C9">
      <w:pPr>
        <w:rPr>
          <w:rFonts w:ascii="Cambria Math" w:hAnsi="Cambria Math"/>
        </w:rPr>
      </w:pPr>
    </w:p>
    <w:p w14:paraId="1ACC26EC" w14:textId="190AB044" w:rsidR="006A44C9" w:rsidRPr="003D04DB" w:rsidRDefault="006A44C9" w:rsidP="006A44C9">
      <w:pPr>
        <w:rPr>
          <w:rFonts w:ascii="Cambria Math" w:hAnsi="Cambria Math"/>
        </w:rPr>
      </w:pPr>
      <w:r>
        <w:rPr>
          <w:rFonts w:ascii="Cambria Math" w:hAnsi="Cambria Math"/>
        </w:rPr>
        <w:t>16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÷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7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÷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8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÷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</m:oMath>
    </w:p>
    <w:p w14:paraId="24FDF790" w14:textId="77777777" w:rsidR="006A44C9" w:rsidRDefault="006A44C9" w:rsidP="00FB624C">
      <w:pPr>
        <w:spacing w:line="264" w:lineRule="auto"/>
        <w:rPr>
          <w:rFonts w:ascii="Cambria Math" w:eastAsiaTheme="minorEastAsia" w:hAnsi="Cambria Math" w:hint="eastAsia"/>
        </w:rPr>
      </w:pPr>
    </w:p>
    <w:p w14:paraId="3E0F2242" w14:textId="77777777" w:rsidR="006A44C9" w:rsidRDefault="006A44C9" w:rsidP="006A44C9">
      <w:pPr>
        <w:spacing w:line="264" w:lineRule="auto"/>
        <w:ind w:left="360"/>
        <w:rPr>
          <w:rFonts w:ascii="Cambria Math" w:eastAsiaTheme="minorEastAsia" w:hAnsi="Cambria Math" w:hint="eastAsia"/>
        </w:rPr>
      </w:pPr>
    </w:p>
    <w:p w14:paraId="65A21ABC" w14:textId="77777777" w:rsidR="006A44C9" w:rsidRDefault="006A44C9" w:rsidP="006A44C9">
      <w:pPr>
        <w:spacing w:line="264" w:lineRule="auto"/>
        <w:ind w:left="360"/>
        <w:rPr>
          <w:rFonts w:ascii="Cambria Math" w:eastAsiaTheme="minorEastAsia" w:hAnsi="Cambria Math" w:hint="eastAsia"/>
        </w:rPr>
      </w:pPr>
    </w:p>
    <w:p w14:paraId="16E8998F" w14:textId="35403E01" w:rsidR="006A44C9" w:rsidRDefault="006A44C9" w:rsidP="006A44C9">
      <w:pPr>
        <w:rPr>
          <w:rFonts w:ascii="Cambria Math" w:hAnsi="Cambria Math"/>
        </w:rPr>
      </w:pPr>
      <w:r>
        <w:rPr>
          <w:rFonts w:ascii="Cambria Math" w:hAnsi="Cambria Math"/>
        </w:rPr>
        <w:t>19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÷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0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÷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1.</w:t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÷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7457AEB4" w14:textId="77777777" w:rsidR="006A44C9" w:rsidRDefault="006A44C9" w:rsidP="006A44C9">
      <w:pPr>
        <w:rPr>
          <w:rFonts w:ascii="Cambria Math" w:hAnsi="Cambria Math"/>
        </w:rPr>
      </w:pPr>
    </w:p>
    <w:p w14:paraId="47D130E4" w14:textId="77777777" w:rsidR="006A44C9" w:rsidRDefault="006A44C9" w:rsidP="00FD0BC4">
      <w:pPr>
        <w:rPr>
          <w:rFonts w:ascii="Cambria Math" w:hAnsi="Cambria Math"/>
        </w:rPr>
      </w:pPr>
    </w:p>
    <w:p w14:paraId="3F4D7D49" w14:textId="77777777" w:rsidR="006A44C9" w:rsidRDefault="006A44C9" w:rsidP="00FD0BC4">
      <w:pPr>
        <w:rPr>
          <w:rFonts w:ascii="Cambria Math" w:hAnsi="Cambria Math"/>
        </w:rPr>
      </w:pPr>
    </w:p>
    <w:p w14:paraId="785D20BF" w14:textId="5B9A2998" w:rsidR="008545FA" w:rsidRDefault="006A44C9" w:rsidP="00FD0BC4">
      <w:pPr>
        <w:rPr>
          <w:rFonts w:ascii="Cambria Math" w:hAnsi="Cambria Math"/>
        </w:rPr>
      </w:pPr>
      <w:r>
        <w:rPr>
          <w:rFonts w:ascii="Cambria Math" w:hAnsi="Cambria Math"/>
        </w:rPr>
        <w:t>22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</m:oMath>
      <w:r w:rsidR="00FD0BC4">
        <w:rPr>
          <w:rFonts w:ascii="Cambria Math" w:hAnsi="Cambria Math"/>
        </w:rPr>
        <w:tab/>
      </w:r>
      <w:r w:rsidR="00FD0BC4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23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÷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  <w:r w:rsidR="00FD0BC4">
        <w:rPr>
          <w:rFonts w:ascii="Cambria Math" w:hAnsi="Cambria Math"/>
        </w:rPr>
        <w:tab/>
      </w:r>
      <w:r w:rsidR="00FD0BC4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24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2=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D0BC4">
        <w:rPr>
          <w:rFonts w:ascii="Cambria Math" w:hAnsi="Cambria Math"/>
        </w:rPr>
        <w:tab/>
      </w:r>
      <w:r w:rsidR="00FD0BC4">
        <w:rPr>
          <w:rFonts w:ascii="Cambria Math" w:hAnsi="Cambria Math"/>
        </w:rPr>
        <w:tab/>
      </w:r>
    </w:p>
    <w:p w14:paraId="48161B8D" w14:textId="77777777" w:rsidR="008545FA" w:rsidRDefault="008545FA" w:rsidP="00FD0BC4">
      <w:pPr>
        <w:rPr>
          <w:rFonts w:ascii="Cambria Math" w:hAnsi="Cambria Math"/>
        </w:rPr>
      </w:pPr>
    </w:p>
    <w:p w14:paraId="0EE740C7" w14:textId="77777777" w:rsidR="001908E3" w:rsidRDefault="001908E3" w:rsidP="00FD0BC4">
      <w:pPr>
        <w:rPr>
          <w:rFonts w:ascii="Cambria Math" w:hAnsi="Cambria Math"/>
        </w:rPr>
      </w:pPr>
    </w:p>
    <w:p w14:paraId="132BCE56" w14:textId="77777777" w:rsidR="008545FA" w:rsidRDefault="008545FA" w:rsidP="00FD0BC4">
      <w:pPr>
        <w:rPr>
          <w:rFonts w:ascii="Cambria Math" w:hAnsi="Cambria Math"/>
        </w:rPr>
      </w:pPr>
      <w:bookmarkStart w:id="0" w:name="_GoBack"/>
      <w:bookmarkEnd w:id="0"/>
    </w:p>
    <w:p w14:paraId="6148E434" w14:textId="79DF2E85" w:rsidR="008545FA" w:rsidRDefault="006A44C9" w:rsidP="008545FA">
      <w:pPr>
        <w:rPr>
          <w:rFonts w:ascii="Cambria Math" w:hAnsi="Cambria Math"/>
        </w:rPr>
      </w:pPr>
      <w:r>
        <w:rPr>
          <w:rFonts w:ascii="Cambria Math" w:hAnsi="Cambria Math"/>
        </w:rPr>
        <w:t>25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6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7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55A5A07C" w14:textId="77777777" w:rsidR="008545FA" w:rsidRDefault="008545FA" w:rsidP="008545FA">
      <w:pPr>
        <w:rPr>
          <w:rFonts w:ascii="Cambria Math" w:hAnsi="Cambria Math"/>
        </w:rPr>
      </w:pPr>
    </w:p>
    <w:p w14:paraId="58ACC8AE" w14:textId="77777777" w:rsidR="001908E3" w:rsidRDefault="001908E3" w:rsidP="008545FA">
      <w:pPr>
        <w:rPr>
          <w:rFonts w:ascii="Cambria Math" w:hAnsi="Cambria Math"/>
        </w:rPr>
      </w:pPr>
    </w:p>
    <w:p w14:paraId="4E0A9362" w14:textId="77777777" w:rsidR="008545FA" w:rsidRDefault="008545FA" w:rsidP="008545FA">
      <w:pPr>
        <w:rPr>
          <w:rFonts w:ascii="Cambria Math" w:hAnsi="Cambria Math"/>
        </w:rPr>
      </w:pPr>
    </w:p>
    <w:p w14:paraId="3A02C52A" w14:textId="480F572D" w:rsidR="008545FA" w:rsidRDefault="006A44C9" w:rsidP="008545FA">
      <w:pPr>
        <w:rPr>
          <w:rFonts w:ascii="Cambria Math" w:hAnsi="Cambria Math"/>
        </w:rPr>
      </w:pPr>
      <w:r>
        <w:rPr>
          <w:rFonts w:ascii="Cambria Math" w:hAnsi="Cambria Math"/>
        </w:rPr>
        <w:t>28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9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 xml:space="preserve"> 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30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="MS Gothic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eastAsia="MS Gothic" w:hAnsi="Cambria Math"/>
            <w:color w:val="000000"/>
          </w:rPr>
          <m:t>÷</m:t>
        </m:r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57BF75AE" w14:textId="77777777" w:rsidR="008545FA" w:rsidRDefault="008545FA" w:rsidP="008545FA">
      <w:pPr>
        <w:rPr>
          <w:rFonts w:ascii="Cambria Math" w:hAnsi="Cambria Math"/>
        </w:rPr>
      </w:pPr>
    </w:p>
    <w:p w14:paraId="495E7847" w14:textId="09C952F9" w:rsidR="00CF49C3" w:rsidRPr="003D04DB" w:rsidRDefault="00CF49C3" w:rsidP="00B72462">
      <w:pPr>
        <w:tabs>
          <w:tab w:val="left" w:pos="7659"/>
        </w:tabs>
        <w:rPr>
          <w:rFonts w:ascii="Cambria Math" w:hAnsi="Cambria Math"/>
        </w:rPr>
      </w:pPr>
    </w:p>
    <w:sectPr w:rsidR="00CF49C3" w:rsidRPr="003D04DB" w:rsidSect="003644F2">
      <w:headerReference w:type="even" r:id="rId8"/>
      <w:footerReference w:type="even" r:id="rId9"/>
      <w:footerReference w:type="default" r:id="rId10"/>
      <w:pgSz w:w="12240" w:h="15840"/>
      <w:pgMar w:top="720" w:right="1008" w:bottom="720" w:left="1008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B35E8" w14:textId="77777777" w:rsidR="00D32AC9" w:rsidRDefault="00D32AC9" w:rsidP="00320854">
      <w:r>
        <w:separator/>
      </w:r>
    </w:p>
  </w:endnote>
  <w:endnote w:type="continuationSeparator" w:id="0">
    <w:p w14:paraId="3D053386" w14:textId="77777777" w:rsidR="00D32AC9" w:rsidRDefault="00D32AC9" w:rsidP="0032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0C068" w14:textId="77777777" w:rsidR="00D32AC9" w:rsidRDefault="00D32AC9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ADE802" w14:textId="77777777" w:rsidR="00D32AC9" w:rsidRDefault="00C52990">
    <w:pPr>
      <w:pStyle w:val="Footer"/>
    </w:pPr>
    <w:sdt>
      <w:sdtPr>
        <w:id w:val="969400743"/>
        <w:temporary/>
        <w:showingPlcHdr/>
      </w:sdtPr>
      <w:sdtEndPr/>
      <w:sdtContent>
        <w:r w:rsidR="00D32AC9">
          <w:t>[Type text]</w:t>
        </w:r>
      </w:sdtContent>
    </w:sdt>
    <w:r w:rsidR="00D32AC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32AC9">
          <w:t>[Type text]</w:t>
        </w:r>
      </w:sdtContent>
    </w:sdt>
    <w:r w:rsidR="00D32AC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32AC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21878" w14:textId="77777777" w:rsidR="00D32AC9" w:rsidRDefault="00D32AC9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990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FBF070E" w14:textId="752C3450" w:rsidR="00D32AC9" w:rsidRPr="005578D8" w:rsidRDefault="00D32AC9">
    <w:pPr>
      <w:pStyle w:val="Footer"/>
      <w:rPr>
        <w:rFonts w:ascii="Cambria Math" w:hAnsi="Cambria Math"/>
        <w:sz w:val="16"/>
        <w:szCs w:val="1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F0CF4" wp14:editId="727AD104">
              <wp:simplePos x="0" y="0"/>
              <wp:positionH relativeFrom="column">
                <wp:posOffset>28575</wp:posOffset>
              </wp:positionH>
              <wp:positionV relativeFrom="paragraph">
                <wp:posOffset>-1270</wp:posOffset>
              </wp:positionV>
              <wp:extent cx="6399038" cy="0"/>
              <wp:effectExtent l="0" t="0" r="27305" b="2540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9038" cy="0"/>
                      </a:xfrm>
                      <a:prstGeom prst="line">
                        <a:avLst/>
                      </a:prstGeom>
                      <a:noFill/>
                      <a:ln w="19050" cap="flat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F1E2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.1pt" to="506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" strokecolor="black [3213]" strokeweight="1.5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E636B" wp14:editId="464315C7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6492240" cy="34671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3A5" w14:textId="0ECE8B82" w:rsidR="00D32AC9" w:rsidRPr="003D04DB" w:rsidRDefault="00D32AC9" w:rsidP="005578D8">
                          <w:pPr>
                            <w:pStyle w:val="Footer"/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w:pP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Math 8</w:t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center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right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JLM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E63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5.95pt;width:511.2pt;height:27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" filled="f" stroked="f">
              <v:textbox style="mso-fit-shape-to-text:t" inset=",7.2pt,,7.2pt">
                <w:txbxContent>
                  <w:p w14:paraId="7F6E53A5" w14:textId="0ECE8B82" w:rsidR="00D32AC9" w:rsidRPr="003D04DB" w:rsidRDefault="00D32AC9" w:rsidP="005578D8">
                    <w:pPr>
                      <w:pStyle w:val="Footer"/>
                      <w:rPr>
                        <w:rFonts w:ascii="Cambria Math" w:hAnsi="Cambria Math"/>
                        <w:sz w:val="22"/>
                        <w:szCs w:val="22"/>
                      </w:rPr>
                    </w:pP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Math 8</w:t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center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right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JL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D2593" w14:textId="77777777" w:rsidR="00D32AC9" w:rsidRDefault="00D32AC9" w:rsidP="00320854">
      <w:r>
        <w:separator/>
      </w:r>
    </w:p>
  </w:footnote>
  <w:footnote w:type="continuationSeparator" w:id="0">
    <w:p w14:paraId="1A2F098B" w14:textId="77777777" w:rsidR="00D32AC9" w:rsidRDefault="00D32AC9" w:rsidP="00320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2DB6E" w14:textId="77777777" w:rsidR="00D32AC9" w:rsidRDefault="00C52990">
    <w:pPr>
      <w:pStyle w:val="Header"/>
    </w:pPr>
    <w:sdt>
      <w:sdtPr>
        <w:id w:val="171999623"/>
        <w:placeholder>
          <w:docPart w:val="85329B80C3F7414C9C767419C87724B9"/>
        </w:placeholder>
        <w:temporary/>
        <w:showingPlcHdr/>
      </w:sdtPr>
      <w:sdtEndPr/>
      <w:sdtContent>
        <w:r w:rsidR="00D32AC9">
          <w:t>[Type text]</w:t>
        </w:r>
      </w:sdtContent>
    </w:sdt>
    <w:r w:rsidR="00D32AC9">
      <w:ptab w:relativeTo="margin" w:alignment="center" w:leader="none"/>
    </w:r>
    <w:sdt>
      <w:sdtPr>
        <w:id w:val="171999624"/>
        <w:placeholder>
          <w:docPart w:val="253086FB6154204985B765B048D4DE12"/>
        </w:placeholder>
        <w:temporary/>
        <w:showingPlcHdr/>
      </w:sdtPr>
      <w:sdtEndPr/>
      <w:sdtContent>
        <w:r w:rsidR="00D32AC9">
          <w:t>[Type text]</w:t>
        </w:r>
      </w:sdtContent>
    </w:sdt>
    <w:r w:rsidR="00D32AC9">
      <w:ptab w:relativeTo="margin" w:alignment="right" w:leader="none"/>
    </w:r>
    <w:sdt>
      <w:sdtPr>
        <w:id w:val="171999625"/>
        <w:placeholder>
          <w:docPart w:val="7B5493807D468B4B96FAC8CF5CF23DCE"/>
        </w:placeholder>
        <w:temporary/>
        <w:showingPlcHdr/>
      </w:sdtPr>
      <w:sdtEndPr/>
      <w:sdtContent>
        <w:r w:rsidR="00D32AC9">
          <w:t>[Type text]</w:t>
        </w:r>
      </w:sdtContent>
    </w:sdt>
  </w:p>
  <w:p w14:paraId="50C8CC99" w14:textId="77777777" w:rsidR="00D32AC9" w:rsidRDefault="00D32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B03"/>
    <w:multiLevelType w:val="hybridMultilevel"/>
    <w:tmpl w:val="1A9C4106"/>
    <w:lvl w:ilvl="0" w:tplc="FBD00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90E"/>
    <w:multiLevelType w:val="hybridMultilevel"/>
    <w:tmpl w:val="E5BCE9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5309"/>
    <w:multiLevelType w:val="hybridMultilevel"/>
    <w:tmpl w:val="B13A7056"/>
    <w:lvl w:ilvl="0" w:tplc="8DA20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92FDA"/>
    <w:multiLevelType w:val="hybridMultilevel"/>
    <w:tmpl w:val="13421B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B2102"/>
    <w:multiLevelType w:val="hybridMultilevel"/>
    <w:tmpl w:val="B02C1592"/>
    <w:lvl w:ilvl="0" w:tplc="1B0053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872DC"/>
    <w:multiLevelType w:val="hybridMultilevel"/>
    <w:tmpl w:val="1B76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1C45"/>
    <w:multiLevelType w:val="hybridMultilevel"/>
    <w:tmpl w:val="8B5CD984"/>
    <w:lvl w:ilvl="0" w:tplc="9502F8E2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42"/>
    <w:rsid w:val="000065F1"/>
    <w:rsid w:val="00013F94"/>
    <w:rsid w:val="000160EE"/>
    <w:rsid w:val="00016CCA"/>
    <w:rsid w:val="00017129"/>
    <w:rsid w:val="000209A4"/>
    <w:rsid w:val="00020E94"/>
    <w:rsid w:val="00021502"/>
    <w:rsid w:val="00024679"/>
    <w:rsid w:val="00034084"/>
    <w:rsid w:val="00036AF1"/>
    <w:rsid w:val="00045A46"/>
    <w:rsid w:val="00051F8B"/>
    <w:rsid w:val="00054582"/>
    <w:rsid w:val="000619FC"/>
    <w:rsid w:val="00067CCD"/>
    <w:rsid w:val="0009493E"/>
    <w:rsid w:val="00095916"/>
    <w:rsid w:val="000A49D7"/>
    <w:rsid w:val="000B660E"/>
    <w:rsid w:val="000C642F"/>
    <w:rsid w:val="000D0420"/>
    <w:rsid w:val="000D132D"/>
    <w:rsid w:val="000D1823"/>
    <w:rsid w:val="000D412E"/>
    <w:rsid w:val="000D44B8"/>
    <w:rsid w:val="000E3005"/>
    <w:rsid w:val="000E3F80"/>
    <w:rsid w:val="000F1ED6"/>
    <w:rsid w:val="000F2D70"/>
    <w:rsid w:val="001044C7"/>
    <w:rsid w:val="00133508"/>
    <w:rsid w:val="00135AE1"/>
    <w:rsid w:val="00142F3D"/>
    <w:rsid w:val="00147BF3"/>
    <w:rsid w:val="00154E9A"/>
    <w:rsid w:val="00157B4A"/>
    <w:rsid w:val="001615E0"/>
    <w:rsid w:val="00163560"/>
    <w:rsid w:val="00163838"/>
    <w:rsid w:val="001652D3"/>
    <w:rsid w:val="00165B61"/>
    <w:rsid w:val="00171427"/>
    <w:rsid w:val="00176609"/>
    <w:rsid w:val="00176A17"/>
    <w:rsid w:val="00181479"/>
    <w:rsid w:val="00181A94"/>
    <w:rsid w:val="00187600"/>
    <w:rsid w:val="00187657"/>
    <w:rsid w:val="001908E3"/>
    <w:rsid w:val="001A2EB5"/>
    <w:rsid w:val="001B209F"/>
    <w:rsid w:val="001C4FC8"/>
    <w:rsid w:val="001D3729"/>
    <w:rsid w:val="001D3DBD"/>
    <w:rsid w:val="001D41E1"/>
    <w:rsid w:val="001D58BF"/>
    <w:rsid w:val="001D6CE0"/>
    <w:rsid w:val="001E324F"/>
    <w:rsid w:val="001F0DAC"/>
    <w:rsid w:val="00203C86"/>
    <w:rsid w:val="00205A51"/>
    <w:rsid w:val="002067DF"/>
    <w:rsid w:val="00210EDE"/>
    <w:rsid w:val="00213027"/>
    <w:rsid w:val="002134A8"/>
    <w:rsid w:val="00222D5B"/>
    <w:rsid w:val="002256B9"/>
    <w:rsid w:val="00225B2B"/>
    <w:rsid w:val="00232E6A"/>
    <w:rsid w:val="002332EC"/>
    <w:rsid w:val="00233BDD"/>
    <w:rsid w:val="00236411"/>
    <w:rsid w:val="002376CE"/>
    <w:rsid w:val="00242536"/>
    <w:rsid w:val="0024297F"/>
    <w:rsid w:val="00254F50"/>
    <w:rsid w:val="00255469"/>
    <w:rsid w:val="0026188F"/>
    <w:rsid w:val="002619FD"/>
    <w:rsid w:val="00283DB0"/>
    <w:rsid w:val="00286D3A"/>
    <w:rsid w:val="002957DB"/>
    <w:rsid w:val="002D2F78"/>
    <w:rsid w:val="002D3A52"/>
    <w:rsid w:val="002E7257"/>
    <w:rsid w:val="002E7A67"/>
    <w:rsid w:val="002F033A"/>
    <w:rsid w:val="002F230B"/>
    <w:rsid w:val="002F5510"/>
    <w:rsid w:val="00302F1A"/>
    <w:rsid w:val="0030463B"/>
    <w:rsid w:val="00307F27"/>
    <w:rsid w:val="00314A4F"/>
    <w:rsid w:val="00320854"/>
    <w:rsid w:val="00324664"/>
    <w:rsid w:val="0033489B"/>
    <w:rsid w:val="00334FB8"/>
    <w:rsid w:val="00344E99"/>
    <w:rsid w:val="003470ED"/>
    <w:rsid w:val="00352FA6"/>
    <w:rsid w:val="00355EC2"/>
    <w:rsid w:val="003575BD"/>
    <w:rsid w:val="00362728"/>
    <w:rsid w:val="003644F2"/>
    <w:rsid w:val="003777E3"/>
    <w:rsid w:val="00390A0A"/>
    <w:rsid w:val="00392FB6"/>
    <w:rsid w:val="003A7210"/>
    <w:rsid w:val="003B1A09"/>
    <w:rsid w:val="003C0D2A"/>
    <w:rsid w:val="003C0FA5"/>
    <w:rsid w:val="003C2552"/>
    <w:rsid w:val="003C6199"/>
    <w:rsid w:val="003D04DB"/>
    <w:rsid w:val="003D799D"/>
    <w:rsid w:val="003E1953"/>
    <w:rsid w:val="003E1C3C"/>
    <w:rsid w:val="003F016D"/>
    <w:rsid w:val="003F1DC6"/>
    <w:rsid w:val="004133E9"/>
    <w:rsid w:val="00415E2C"/>
    <w:rsid w:val="00422B4C"/>
    <w:rsid w:val="00423368"/>
    <w:rsid w:val="00425B6C"/>
    <w:rsid w:val="00426949"/>
    <w:rsid w:val="00426F20"/>
    <w:rsid w:val="004336D3"/>
    <w:rsid w:val="00433B57"/>
    <w:rsid w:val="00434E8C"/>
    <w:rsid w:val="00444FCA"/>
    <w:rsid w:val="00447880"/>
    <w:rsid w:val="00447C8B"/>
    <w:rsid w:val="004507A1"/>
    <w:rsid w:val="00451037"/>
    <w:rsid w:val="0045336C"/>
    <w:rsid w:val="004627AA"/>
    <w:rsid w:val="00465CA2"/>
    <w:rsid w:val="00466489"/>
    <w:rsid w:val="00470723"/>
    <w:rsid w:val="00470A31"/>
    <w:rsid w:val="00483E28"/>
    <w:rsid w:val="00491B99"/>
    <w:rsid w:val="00491F4C"/>
    <w:rsid w:val="004922E5"/>
    <w:rsid w:val="004A3282"/>
    <w:rsid w:val="004A52C9"/>
    <w:rsid w:val="004B1F71"/>
    <w:rsid w:val="004B41B4"/>
    <w:rsid w:val="004C08CC"/>
    <w:rsid w:val="004C0AF7"/>
    <w:rsid w:val="004C2474"/>
    <w:rsid w:val="004C55A4"/>
    <w:rsid w:val="004C7EE8"/>
    <w:rsid w:val="004D0C29"/>
    <w:rsid w:val="004D11E1"/>
    <w:rsid w:val="004E27F8"/>
    <w:rsid w:val="004E3347"/>
    <w:rsid w:val="004E7FFE"/>
    <w:rsid w:val="004F30EF"/>
    <w:rsid w:val="004F5EB9"/>
    <w:rsid w:val="00520D05"/>
    <w:rsid w:val="00521AB0"/>
    <w:rsid w:val="00521DE2"/>
    <w:rsid w:val="00525A78"/>
    <w:rsid w:val="00530758"/>
    <w:rsid w:val="005422F6"/>
    <w:rsid w:val="005437F4"/>
    <w:rsid w:val="00550DB8"/>
    <w:rsid w:val="005565E4"/>
    <w:rsid w:val="005578D8"/>
    <w:rsid w:val="00561386"/>
    <w:rsid w:val="005727F1"/>
    <w:rsid w:val="0057601E"/>
    <w:rsid w:val="00580060"/>
    <w:rsid w:val="00582F98"/>
    <w:rsid w:val="00584552"/>
    <w:rsid w:val="00585974"/>
    <w:rsid w:val="005A1BB7"/>
    <w:rsid w:val="005B12E6"/>
    <w:rsid w:val="005B7641"/>
    <w:rsid w:val="005D0F27"/>
    <w:rsid w:val="005D1D9C"/>
    <w:rsid w:val="005D5FDE"/>
    <w:rsid w:val="005D75D6"/>
    <w:rsid w:val="005D7B83"/>
    <w:rsid w:val="005E7A1F"/>
    <w:rsid w:val="005F1AE7"/>
    <w:rsid w:val="00610873"/>
    <w:rsid w:val="00617C58"/>
    <w:rsid w:val="00624B05"/>
    <w:rsid w:val="00640A01"/>
    <w:rsid w:val="0064111C"/>
    <w:rsid w:val="00644151"/>
    <w:rsid w:val="006450CC"/>
    <w:rsid w:val="006508D2"/>
    <w:rsid w:val="00650F6F"/>
    <w:rsid w:val="00652D2D"/>
    <w:rsid w:val="00660135"/>
    <w:rsid w:val="00662037"/>
    <w:rsid w:val="0067048D"/>
    <w:rsid w:val="006738FE"/>
    <w:rsid w:val="00674FA6"/>
    <w:rsid w:val="006803C0"/>
    <w:rsid w:val="006A101E"/>
    <w:rsid w:val="006A44C9"/>
    <w:rsid w:val="006A4F92"/>
    <w:rsid w:val="006B5129"/>
    <w:rsid w:val="006C067E"/>
    <w:rsid w:val="006C118F"/>
    <w:rsid w:val="006C28C9"/>
    <w:rsid w:val="006C7ED3"/>
    <w:rsid w:val="006D50C7"/>
    <w:rsid w:val="006D571D"/>
    <w:rsid w:val="006D61D7"/>
    <w:rsid w:val="006D72C7"/>
    <w:rsid w:val="006D7A2E"/>
    <w:rsid w:val="00710B0D"/>
    <w:rsid w:val="00716975"/>
    <w:rsid w:val="0072133D"/>
    <w:rsid w:val="00725614"/>
    <w:rsid w:val="00727977"/>
    <w:rsid w:val="00733EFF"/>
    <w:rsid w:val="00734A24"/>
    <w:rsid w:val="007400B2"/>
    <w:rsid w:val="007424D7"/>
    <w:rsid w:val="007473E9"/>
    <w:rsid w:val="00752A61"/>
    <w:rsid w:val="00756756"/>
    <w:rsid w:val="00760860"/>
    <w:rsid w:val="00764382"/>
    <w:rsid w:val="007670E6"/>
    <w:rsid w:val="00771737"/>
    <w:rsid w:val="00782FC7"/>
    <w:rsid w:val="00783FE2"/>
    <w:rsid w:val="00797648"/>
    <w:rsid w:val="007A1AFE"/>
    <w:rsid w:val="007B4B79"/>
    <w:rsid w:val="007C43DB"/>
    <w:rsid w:val="007D12F4"/>
    <w:rsid w:val="007D5052"/>
    <w:rsid w:val="007E3556"/>
    <w:rsid w:val="007E56DD"/>
    <w:rsid w:val="007E796B"/>
    <w:rsid w:val="007F4060"/>
    <w:rsid w:val="008029BA"/>
    <w:rsid w:val="00806533"/>
    <w:rsid w:val="00816D5C"/>
    <w:rsid w:val="0082581A"/>
    <w:rsid w:val="008326F4"/>
    <w:rsid w:val="00840213"/>
    <w:rsid w:val="00846D95"/>
    <w:rsid w:val="00850738"/>
    <w:rsid w:val="008523C0"/>
    <w:rsid w:val="008545FA"/>
    <w:rsid w:val="008556E5"/>
    <w:rsid w:val="00870D76"/>
    <w:rsid w:val="00876442"/>
    <w:rsid w:val="00890744"/>
    <w:rsid w:val="008969CF"/>
    <w:rsid w:val="008A3C48"/>
    <w:rsid w:val="008A453D"/>
    <w:rsid w:val="008A65B2"/>
    <w:rsid w:val="008A68E0"/>
    <w:rsid w:val="008C07B8"/>
    <w:rsid w:val="008C1300"/>
    <w:rsid w:val="008C1750"/>
    <w:rsid w:val="008C1EFB"/>
    <w:rsid w:val="008C2499"/>
    <w:rsid w:val="008C3202"/>
    <w:rsid w:val="008E464C"/>
    <w:rsid w:val="008E5640"/>
    <w:rsid w:val="008E572D"/>
    <w:rsid w:val="008E5B74"/>
    <w:rsid w:val="008F0E3E"/>
    <w:rsid w:val="008F2F8B"/>
    <w:rsid w:val="008F4922"/>
    <w:rsid w:val="008F7177"/>
    <w:rsid w:val="008F767B"/>
    <w:rsid w:val="009237FF"/>
    <w:rsid w:val="0093599B"/>
    <w:rsid w:val="009418DB"/>
    <w:rsid w:val="00945A4D"/>
    <w:rsid w:val="0095621B"/>
    <w:rsid w:val="00960F32"/>
    <w:rsid w:val="0096551B"/>
    <w:rsid w:val="0096729F"/>
    <w:rsid w:val="0098332B"/>
    <w:rsid w:val="009841DE"/>
    <w:rsid w:val="009B662C"/>
    <w:rsid w:val="00A01164"/>
    <w:rsid w:val="00A055B8"/>
    <w:rsid w:val="00A07388"/>
    <w:rsid w:val="00A1063B"/>
    <w:rsid w:val="00A129D3"/>
    <w:rsid w:val="00A16AE5"/>
    <w:rsid w:val="00A173E5"/>
    <w:rsid w:val="00A379F4"/>
    <w:rsid w:val="00A4234C"/>
    <w:rsid w:val="00A42445"/>
    <w:rsid w:val="00A43AAC"/>
    <w:rsid w:val="00A47644"/>
    <w:rsid w:val="00A55294"/>
    <w:rsid w:val="00A66F76"/>
    <w:rsid w:val="00A675F4"/>
    <w:rsid w:val="00A76E60"/>
    <w:rsid w:val="00A80545"/>
    <w:rsid w:val="00A86127"/>
    <w:rsid w:val="00A905C0"/>
    <w:rsid w:val="00A90BBB"/>
    <w:rsid w:val="00A93A1B"/>
    <w:rsid w:val="00AB3E98"/>
    <w:rsid w:val="00AB7846"/>
    <w:rsid w:val="00AC2CBF"/>
    <w:rsid w:val="00AC33AA"/>
    <w:rsid w:val="00AC5939"/>
    <w:rsid w:val="00AD11CA"/>
    <w:rsid w:val="00AD161A"/>
    <w:rsid w:val="00AD2610"/>
    <w:rsid w:val="00AE1A12"/>
    <w:rsid w:val="00AF07D2"/>
    <w:rsid w:val="00AF0B74"/>
    <w:rsid w:val="00AF26D0"/>
    <w:rsid w:val="00AF674F"/>
    <w:rsid w:val="00AF7D14"/>
    <w:rsid w:val="00B15A9E"/>
    <w:rsid w:val="00B224E2"/>
    <w:rsid w:val="00B24A7A"/>
    <w:rsid w:val="00B36A3E"/>
    <w:rsid w:val="00B72193"/>
    <w:rsid w:val="00B72462"/>
    <w:rsid w:val="00B828C9"/>
    <w:rsid w:val="00B845E7"/>
    <w:rsid w:val="00B84912"/>
    <w:rsid w:val="00B90739"/>
    <w:rsid w:val="00B96769"/>
    <w:rsid w:val="00BA3AD2"/>
    <w:rsid w:val="00BA439C"/>
    <w:rsid w:val="00BA7CB5"/>
    <w:rsid w:val="00BB4EA6"/>
    <w:rsid w:val="00BC2C40"/>
    <w:rsid w:val="00BC4CCF"/>
    <w:rsid w:val="00BD320F"/>
    <w:rsid w:val="00BD7F4B"/>
    <w:rsid w:val="00BE4C29"/>
    <w:rsid w:val="00BF1BD8"/>
    <w:rsid w:val="00BF5B41"/>
    <w:rsid w:val="00C11F1E"/>
    <w:rsid w:val="00C13BC0"/>
    <w:rsid w:val="00C143BB"/>
    <w:rsid w:val="00C160DE"/>
    <w:rsid w:val="00C16BB3"/>
    <w:rsid w:val="00C30DA5"/>
    <w:rsid w:val="00C37A8B"/>
    <w:rsid w:val="00C43728"/>
    <w:rsid w:val="00C45C2F"/>
    <w:rsid w:val="00C464AF"/>
    <w:rsid w:val="00C4697D"/>
    <w:rsid w:val="00C52990"/>
    <w:rsid w:val="00C53FE5"/>
    <w:rsid w:val="00C61C1B"/>
    <w:rsid w:val="00C61EA7"/>
    <w:rsid w:val="00C658BF"/>
    <w:rsid w:val="00C65DA0"/>
    <w:rsid w:val="00C66506"/>
    <w:rsid w:val="00C67DDE"/>
    <w:rsid w:val="00C82564"/>
    <w:rsid w:val="00C86331"/>
    <w:rsid w:val="00CA2239"/>
    <w:rsid w:val="00CA4099"/>
    <w:rsid w:val="00CA7D6D"/>
    <w:rsid w:val="00CB135A"/>
    <w:rsid w:val="00CB19BF"/>
    <w:rsid w:val="00CB1B76"/>
    <w:rsid w:val="00CB60C6"/>
    <w:rsid w:val="00CC37DE"/>
    <w:rsid w:val="00CD0431"/>
    <w:rsid w:val="00CD5851"/>
    <w:rsid w:val="00CE1E6E"/>
    <w:rsid w:val="00CE3A5A"/>
    <w:rsid w:val="00CE7E6C"/>
    <w:rsid w:val="00CF16F8"/>
    <w:rsid w:val="00CF49C3"/>
    <w:rsid w:val="00CF7F06"/>
    <w:rsid w:val="00D01741"/>
    <w:rsid w:val="00D03F2D"/>
    <w:rsid w:val="00D16161"/>
    <w:rsid w:val="00D17A8F"/>
    <w:rsid w:val="00D208DF"/>
    <w:rsid w:val="00D25BB7"/>
    <w:rsid w:val="00D30106"/>
    <w:rsid w:val="00D3098E"/>
    <w:rsid w:val="00D32AC9"/>
    <w:rsid w:val="00D355DD"/>
    <w:rsid w:val="00D5063F"/>
    <w:rsid w:val="00D55E01"/>
    <w:rsid w:val="00D71611"/>
    <w:rsid w:val="00D75683"/>
    <w:rsid w:val="00D77687"/>
    <w:rsid w:val="00D876E2"/>
    <w:rsid w:val="00D90996"/>
    <w:rsid w:val="00D9744A"/>
    <w:rsid w:val="00DA06DD"/>
    <w:rsid w:val="00DA3546"/>
    <w:rsid w:val="00DB08FB"/>
    <w:rsid w:val="00DB1879"/>
    <w:rsid w:val="00DB2810"/>
    <w:rsid w:val="00DB48DB"/>
    <w:rsid w:val="00DB6E5C"/>
    <w:rsid w:val="00DC2606"/>
    <w:rsid w:val="00DC71A5"/>
    <w:rsid w:val="00DD5543"/>
    <w:rsid w:val="00DE1E34"/>
    <w:rsid w:val="00DF2ACF"/>
    <w:rsid w:val="00DF4B63"/>
    <w:rsid w:val="00E0437F"/>
    <w:rsid w:val="00E0692D"/>
    <w:rsid w:val="00E2259F"/>
    <w:rsid w:val="00E22823"/>
    <w:rsid w:val="00E458E5"/>
    <w:rsid w:val="00E47E85"/>
    <w:rsid w:val="00E509B5"/>
    <w:rsid w:val="00E519AB"/>
    <w:rsid w:val="00E5711B"/>
    <w:rsid w:val="00E854B5"/>
    <w:rsid w:val="00E87072"/>
    <w:rsid w:val="00E92793"/>
    <w:rsid w:val="00EA10E6"/>
    <w:rsid w:val="00EA5069"/>
    <w:rsid w:val="00EB3F33"/>
    <w:rsid w:val="00EC70C0"/>
    <w:rsid w:val="00EC7E01"/>
    <w:rsid w:val="00EE2DD6"/>
    <w:rsid w:val="00EE397A"/>
    <w:rsid w:val="00EE7FE6"/>
    <w:rsid w:val="00EF0DD1"/>
    <w:rsid w:val="00EF4B05"/>
    <w:rsid w:val="00F227E0"/>
    <w:rsid w:val="00F239BA"/>
    <w:rsid w:val="00F25D39"/>
    <w:rsid w:val="00F34D5E"/>
    <w:rsid w:val="00F4265B"/>
    <w:rsid w:val="00F62C9C"/>
    <w:rsid w:val="00F66AF4"/>
    <w:rsid w:val="00F80992"/>
    <w:rsid w:val="00F92D16"/>
    <w:rsid w:val="00F95183"/>
    <w:rsid w:val="00FB5308"/>
    <w:rsid w:val="00FB5B03"/>
    <w:rsid w:val="00FB624C"/>
    <w:rsid w:val="00FC3620"/>
    <w:rsid w:val="00FC5351"/>
    <w:rsid w:val="00FC5D0D"/>
    <w:rsid w:val="00FD0034"/>
    <w:rsid w:val="00FD0BC4"/>
    <w:rsid w:val="00FD1357"/>
    <w:rsid w:val="00FD35F6"/>
    <w:rsid w:val="00FE086D"/>
    <w:rsid w:val="00FE2EE6"/>
    <w:rsid w:val="00FE428A"/>
    <w:rsid w:val="00FF4A90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  <w14:docId w14:val="19C774B9"/>
  <w15:docId w15:val="{02C9A463-D27F-4E4F-9F4E-E634F56B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  <w:style w:type="paragraph" w:styleId="FootnoteText">
    <w:name w:val="footnote text"/>
    <w:basedOn w:val="Normal"/>
    <w:link w:val="FootnoteTextChar"/>
    <w:rsid w:val="00E509B5"/>
  </w:style>
  <w:style w:type="character" w:customStyle="1" w:styleId="FootnoteTextChar">
    <w:name w:val="Footnote Text Char"/>
    <w:basedOn w:val="DefaultParagraphFont"/>
    <w:link w:val="FootnoteText"/>
    <w:rsid w:val="00E509B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E50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329B80C3F7414C9C767419C877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F8A1-F82A-D346-A5A7-3E02FD114F66}"/>
      </w:docPartPr>
      <w:docPartBody>
        <w:p w:rsidR="00AD5A28" w:rsidRDefault="00AD5A28" w:rsidP="00AD5A28">
          <w:pPr>
            <w:pStyle w:val="85329B80C3F7414C9C767419C87724B9"/>
          </w:pPr>
          <w:r>
            <w:t>[Type text]</w:t>
          </w:r>
        </w:p>
      </w:docPartBody>
    </w:docPart>
    <w:docPart>
      <w:docPartPr>
        <w:name w:val="253086FB6154204985B765B048D4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AA75-1384-3745-872D-F24D32B45B52}"/>
      </w:docPartPr>
      <w:docPartBody>
        <w:p w:rsidR="00AD5A28" w:rsidRDefault="00AD5A28" w:rsidP="00AD5A28">
          <w:pPr>
            <w:pStyle w:val="253086FB6154204985B765B048D4DE12"/>
          </w:pPr>
          <w:r>
            <w:t>[Type text]</w:t>
          </w:r>
        </w:p>
      </w:docPartBody>
    </w:docPart>
    <w:docPart>
      <w:docPartPr>
        <w:name w:val="7B5493807D468B4B96FAC8CF5CF2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543C-3BC2-B642-99AC-2CFC580C2DAF}"/>
      </w:docPartPr>
      <w:docPartBody>
        <w:p w:rsidR="00AD5A28" w:rsidRDefault="00AD5A28" w:rsidP="00AD5A28">
          <w:pPr>
            <w:pStyle w:val="7B5493807D468B4B96FAC8CF5CF23D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28"/>
    <w:rsid w:val="003776FF"/>
    <w:rsid w:val="00492339"/>
    <w:rsid w:val="00AD5A28"/>
    <w:rsid w:val="00F5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492339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477C-C8A8-423F-95E7-5A69F421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</vt:lpstr>
    </vt:vector>
  </TitlesOfParts>
  <Company>HCData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</dc:title>
  <dc:creator>Mike</dc:creator>
  <cp:lastModifiedBy>Linda Hom</cp:lastModifiedBy>
  <cp:revision>16</cp:revision>
  <cp:lastPrinted>2013-09-24T16:39:00Z</cp:lastPrinted>
  <dcterms:created xsi:type="dcterms:W3CDTF">2013-06-20T21:33:00Z</dcterms:created>
  <dcterms:modified xsi:type="dcterms:W3CDTF">2013-09-2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